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5430" w:type="pct"/>
        <w:tblInd w:w="-3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1051"/>
        <w:gridCol w:w="3096"/>
        <w:gridCol w:w="3612"/>
        <w:gridCol w:w="750"/>
      </w:tblGrid>
      <w:tr w14:paraId="099209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207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</w:p>
          <w:p w14:paraId="26AA4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江苏广湖控股有限公司公开招聘岗位简介表</w:t>
            </w:r>
          </w:p>
        </w:tc>
      </w:tr>
      <w:tr w14:paraId="158DF2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E1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编号</w:t>
            </w:r>
          </w:p>
        </w:tc>
        <w:tc>
          <w:tcPr>
            <w:tcW w:w="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15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</w:t>
            </w:r>
          </w:p>
          <w:p w14:paraId="5783E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0A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职责</w:t>
            </w:r>
          </w:p>
        </w:tc>
        <w:tc>
          <w:tcPr>
            <w:tcW w:w="19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6E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条件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69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人数</w:t>
            </w:r>
          </w:p>
        </w:tc>
      </w:tr>
      <w:tr w14:paraId="4C6825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</w:trPr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F1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pct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D0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办会计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BFE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负责资金管理、会计账务处理、往来款项管理、财务报告编制及分析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负责财务预、决算的编制，并对预算执行情况进行监督、分析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负责纳税申报、税务筹划，及时解决税务风险应对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负责会计档案管理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、完成上级领导交办的其他工作任务。</w:t>
            </w:r>
          </w:p>
        </w:tc>
        <w:tc>
          <w:tcPr>
            <w:tcW w:w="19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F0043">
            <w:pPr>
              <w:keepNext w:val="0"/>
              <w:keepLines w:val="0"/>
              <w:widowControl/>
              <w:suppressLineNumbers w:val="0"/>
              <w:spacing w:after="200" w:afterAutospacing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财务财会类专业，全日制本科及以上学历，中级及以上会计专业技术资格，年龄35周岁以下，条件优秀者可适当放宽要求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具有五年以上相关财务工作经验及二年以上主办会计工作经验，具备较强的财务技能知识，熟悉国家财经政策和会计、税务法规，熟悉企业经营管理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熟悉全模块财务管理，熟练使用各种财务工具和WORD、EXCEL、PPT等办公软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能独立进行预算编制及分析，对预算执行情况进行监督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、具备较强的计划和执行能力，有良好的职业操守，作风严谨，有责任心。善于处理流程性事务，具备良好的学习能力、沟通能力以及团队协作精神。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DE7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 w14:paraId="53380E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2" w:hRule="atLeast"/>
        </w:trPr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8D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67" w:type="pc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3F60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出纳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B4A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完成审核原始凭证，编制记账凭证，完成费用报销、收入确认等基础核算工作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处理转账、汇款、托收等银行往来业务，定期核对银行对账单与日记账，编制银行存款余额调节表‌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登记和管理发票、收付款单据，确保票据合规性和档案完整性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可简单解答财务流程问题，协助完成费用预审、合同台账登记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、配合主管完成审计资料准备、财务系统数据录入等工作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、其他相关工作。</w:t>
            </w:r>
          </w:p>
        </w:tc>
        <w:tc>
          <w:tcPr>
            <w:tcW w:w="19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18B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财务财会类专业，本科及以上学历，年龄35周岁以下，条件优秀者可适当放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具有1年以上财务相关工作经验，条件优秀者可适当放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熟悉基础会计知识，了解增值税、所得税等常基础税法规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熟练使用Excel（如VLOOKUP、数据透视表）及财务软件（用友/金蝶等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、工作细致、耐心，能高效处理重复性工作，主动学习意识强，具备基本沟通能力，能与团队协作完成跨部门任务。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781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 w14:paraId="6184C3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97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B61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  计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B9B3A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A496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A5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</w:tbl>
    <w:p w14:paraId="567EF81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</w:p>
    <w:p w14:paraId="54518E14">
      <w:pPr>
        <w:pStyle w:val="5"/>
        <w:spacing w:before="156" w:beforeLines="50" w:beforeAutospacing="0" w:after="156" w:afterLines="50" w:afterAutospacing="0" w:line="440" w:lineRule="exact"/>
        <w:rPr>
          <w:rFonts w:ascii="Times New Roman" w:hAnsi="Times New Roman" w:eastAsia="仿宋_GB2312"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00421"/>
    </w:sdtPr>
    <w:sdtContent>
      <w:p w14:paraId="2BC72925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69EC3A60">
    <w:pPr>
      <w:pStyle w:val="3"/>
    </w:pPr>
  </w:p>
  <w:p w14:paraId="67762001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BiYjRkZjljZDU0YTg1YmJlYTU4ZmZlNGZmY2I4NDcifQ=="/>
  </w:docVars>
  <w:rsids>
    <w:rsidRoot w:val="00B7517E"/>
    <w:rsid w:val="00011BFE"/>
    <w:rsid w:val="00035823"/>
    <w:rsid w:val="00040CE3"/>
    <w:rsid w:val="00043E15"/>
    <w:rsid w:val="00044400"/>
    <w:rsid w:val="0004582F"/>
    <w:rsid w:val="00051E63"/>
    <w:rsid w:val="00065361"/>
    <w:rsid w:val="0007016C"/>
    <w:rsid w:val="000803FE"/>
    <w:rsid w:val="000873C6"/>
    <w:rsid w:val="000E4423"/>
    <w:rsid w:val="000E52BB"/>
    <w:rsid w:val="000F1816"/>
    <w:rsid w:val="0011520B"/>
    <w:rsid w:val="00123C18"/>
    <w:rsid w:val="00124CF4"/>
    <w:rsid w:val="001462FC"/>
    <w:rsid w:val="00154261"/>
    <w:rsid w:val="0016733B"/>
    <w:rsid w:val="00190B69"/>
    <w:rsid w:val="00192F1C"/>
    <w:rsid w:val="001977CD"/>
    <w:rsid w:val="00197E06"/>
    <w:rsid w:val="001B0452"/>
    <w:rsid w:val="001B2FDF"/>
    <w:rsid w:val="001D358D"/>
    <w:rsid w:val="001D7443"/>
    <w:rsid w:val="001E1622"/>
    <w:rsid w:val="0020121E"/>
    <w:rsid w:val="00246E16"/>
    <w:rsid w:val="00262537"/>
    <w:rsid w:val="00266578"/>
    <w:rsid w:val="00271166"/>
    <w:rsid w:val="00274358"/>
    <w:rsid w:val="00295558"/>
    <w:rsid w:val="002978FD"/>
    <w:rsid w:val="002C2944"/>
    <w:rsid w:val="002D41C6"/>
    <w:rsid w:val="002D73E8"/>
    <w:rsid w:val="002E1186"/>
    <w:rsid w:val="00320252"/>
    <w:rsid w:val="00326355"/>
    <w:rsid w:val="00330533"/>
    <w:rsid w:val="00352404"/>
    <w:rsid w:val="00364EF8"/>
    <w:rsid w:val="00367899"/>
    <w:rsid w:val="00392EED"/>
    <w:rsid w:val="00396E9D"/>
    <w:rsid w:val="003A2032"/>
    <w:rsid w:val="003B7208"/>
    <w:rsid w:val="003D52D1"/>
    <w:rsid w:val="003F3032"/>
    <w:rsid w:val="00410987"/>
    <w:rsid w:val="00422EFE"/>
    <w:rsid w:val="00433EE0"/>
    <w:rsid w:val="00435BAD"/>
    <w:rsid w:val="00437395"/>
    <w:rsid w:val="004471C0"/>
    <w:rsid w:val="00451D4B"/>
    <w:rsid w:val="00455C90"/>
    <w:rsid w:val="004570DF"/>
    <w:rsid w:val="00473944"/>
    <w:rsid w:val="004915DA"/>
    <w:rsid w:val="004A00DB"/>
    <w:rsid w:val="004E3AB2"/>
    <w:rsid w:val="004F2DD5"/>
    <w:rsid w:val="00545490"/>
    <w:rsid w:val="00553A3B"/>
    <w:rsid w:val="0055627F"/>
    <w:rsid w:val="005725E7"/>
    <w:rsid w:val="00573326"/>
    <w:rsid w:val="00591C3F"/>
    <w:rsid w:val="005B2DEA"/>
    <w:rsid w:val="005B78EE"/>
    <w:rsid w:val="005E2AC3"/>
    <w:rsid w:val="005E3987"/>
    <w:rsid w:val="00621CD2"/>
    <w:rsid w:val="006268FC"/>
    <w:rsid w:val="0063686C"/>
    <w:rsid w:val="006413EC"/>
    <w:rsid w:val="00642622"/>
    <w:rsid w:val="00642F0A"/>
    <w:rsid w:val="0065350A"/>
    <w:rsid w:val="006612DA"/>
    <w:rsid w:val="00663AC6"/>
    <w:rsid w:val="00683230"/>
    <w:rsid w:val="00683F42"/>
    <w:rsid w:val="006C1F6C"/>
    <w:rsid w:val="006E6B2B"/>
    <w:rsid w:val="006F71CB"/>
    <w:rsid w:val="00704E48"/>
    <w:rsid w:val="00714B3B"/>
    <w:rsid w:val="00726CED"/>
    <w:rsid w:val="00740052"/>
    <w:rsid w:val="007449FF"/>
    <w:rsid w:val="007806D7"/>
    <w:rsid w:val="007A225E"/>
    <w:rsid w:val="007D4D38"/>
    <w:rsid w:val="007E266E"/>
    <w:rsid w:val="00801D3E"/>
    <w:rsid w:val="00803F3D"/>
    <w:rsid w:val="0080538E"/>
    <w:rsid w:val="0084655B"/>
    <w:rsid w:val="00860D09"/>
    <w:rsid w:val="0087516E"/>
    <w:rsid w:val="0088438D"/>
    <w:rsid w:val="008A0B5B"/>
    <w:rsid w:val="008A520A"/>
    <w:rsid w:val="008B530B"/>
    <w:rsid w:val="008C4B04"/>
    <w:rsid w:val="008D7541"/>
    <w:rsid w:val="008E3B2B"/>
    <w:rsid w:val="00907E90"/>
    <w:rsid w:val="00911728"/>
    <w:rsid w:val="00912A9A"/>
    <w:rsid w:val="00936172"/>
    <w:rsid w:val="00943704"/>
    <w:rsid w:val="009652E9"/>
    <w:rsid w:val="00982727"/>
    <w:rsid w:val="009A2946"/>
    <w:rsid w:val="009D080D"/>
    <w:rsid w:val="009E55E0"/>
    <w:rsid w:val="009F2A0A"/>
    <w:rsid w:val="00A116BE"/>
    <w:rsid w:val="00A32817"/>
    <w:rsid w:val="00A3435B"/>
    <w:rsid w:val="00A346D1"/>
    <w:rsid w:val="00A405A8"/>
    <w:rsid w:val="00A55FCF"/>
    <w:rsid w:val="00A71C88"/>
    <w:rsid w:val="00A736A5"/>
    <w:rsid w:val="00A8185F"/>
    <w:rsid w:val="00A96FC5"/>
    <w:rsid w:val="00AA71DC"/>
    <w:rsid w:val="00AB596A"/>
    <w:rsid w:val="00AC04E7"/>
    <w:rsid w:val="00AC7212"/>
    <w:rsid w:val="00AE6141"/>
    <w:rsid w:val="00AF1601"/>
    <w:rsid w:val="00B05F98"/>
    <w:rsid w:val="00B066CC"/>
    <w:rsid w:val="00B11C4D"/>
    <w:rsid w:val="00B14783"/>
    <w:rsid w:val="00B7517E"/>
    <w:rsid w:val="00B92E8F"/>
    <w:rsid w:val="00BB0DBE"/>
    <w:rsid w:val="00BB4E64"/>
    <w:rsid w:val="00BD253D"/>
    <w:rsid w:val="00BD5969"/>
    <w:rsid w:val="00BE240E"/>
    <w:rsid w:val="00BE3D7F"/>
    <w:rsid w:val="00BF5FA3"/>
    <w:rsid w:val="00BF66C2"/>
    <w:rsid w:val="00C01EFC"/>
    <w:rsid w:val="00C175F9"/>
    <w:rsid w:val="00C30815"/>
    <w:rsid w:val="00C43351"/>
    <w:rsid w:val="00C70FD1"/>
    <w:rsid w:val="00C85471"/>
    <w:rsid w:val="00CB4B94"/>
    <w:rsid w:val="00CD00E0"/>
    <w:rsid w:val="00CD2A5E"/>
    <w:rsid w:val="00CE2767"/>
    <w:rsid w:val="00CF2435"/>
    <w:rsid w:val="00CF394F"/>
    <w:rsid w:val="00D14D94"/>
    <w:rsid w:val="00D16BB5"/>
    <w:rsid w:val="00D2784B"/>
    <w:rsid w:val="00D4358D"/>
    <w:rsid w:val="00D50CD4"/>
    <w:rsid w:val="00D6657E"/>
    <w:rsid w:val="00D94EF9"/>
    <w:rsid w:val="00DA39DC"/>
    <w:rsid w:val="00DA4E94"/>
    <w:rsid w:val="00DB66CA"/>
    <w:rsid w:val="00DC6B3E"/>
    <w:rsid w:val="00DD4B97"/>
    <w:rsid w:val="00DD7259"/>
    <w:rsid w:val="00DE6337"/>
    <w:rsid w:val="00DE7055"/>
    <w:rsid w:val="00DF277F"/>
    <w:rsid w:val="00DF622E"/>
    <w:rsid w:val="00E06540"/>
    <w:rsid w:val="00E34C73"/>
    <w:rsid w:val="00E3639C"/>
    <w:rsid w:val="00E56B27"/>
    <w:rsid w:val="00E61099"/>
    <w:rsid w:val="00E621A7"/>
    <w:rsid w:val="00E743C6"/>
    <w:rsid w:val="00EA3677"/>
    <w:rsid w:val="00EC403B"/>
    <w:rsid w:val="00EE14A7"/>
    <w:rsid w:val="00EE2AC8"/>
    <w:rsid w:val="00EF47EE"/>
    <w:rsid w:val="00F2230B"/>
    <w:rsid w:val="00F32F6E"/>
    <w:rsid w:val="00F36762"/>
    <w:rsid w:val="00F41DE7"/>
    <w:rsid w:val="00F622E8"/>
    <w:rsid w:val="00F648DE"/>
    <w:rsid w:val="00F71CAB"/>
    <w:rsid w:val="00F850FD"/>
    <w:rsid w:val="00F95E03"/>
    <w:rsid w:val="00FA16CA"/>
    <w:rsid w:val="00FA28B9"/>
    <w:rsid w:val="00FB77CC"/>
    <w:rsid w:val="00FC04E4"/>
    <w:rsid w:val="00FD079F"/>
    <w:rsid w:val="00FE5B41"/>
    <w:rsid w:val="00FF26ED"/>
    <w:rsid w:val="00FF3650"/>
    <w:rsid w:val="03515039"/>
    <w:rsid w:val="06EB668F"/>
    <w:rsid w:val="07A0147A"/>
    <w:rsid w:val="08933221"/>
    <w:rsid w:val="0FB46698"/>
    <w:rsid w:val="0FE36646"/>
    <w:rsid w:val="106D2640"/>
    <w:rsid w:val="10AF15EB"/>
    <w:rsid w:val="10CB5550"/>
    <w:rsid w:val="11321CD7"/>
    <w:rsid w:val="187327BD"/>
    <w:rsid w:val="19010DAE"/>
    <w:rsid w:val="1B522B5E"/>
    <w:rsid w:val="1BEF299F"/>
    <w:rsid w:val="1C0B301B"/>
    <w:rsid w:val="1C724B57"/>
    <w:rsid w:val="1D0652BB"/>
    <w:rsid w:val="1E7A21B6"/>
    <w:rsid w:val="1EFF5EC7"/>
    <w:rsid w:val="21863BBE"/>
    <w:rsid w:val="237F295E"/>
    <w:rsid w:val="27A37784"/>
    <w:rsid w:val="283A50A6"/>
    <w:rsid w:val="286332DD"/>
    <w:rsid w:val="29911B16"/>
    <w:rsid w:val="2A2652EF"/>
    <w:rsid w:val="2A706387"/>
    <w:rsid w:val="2BB84C5F"/>
    <w:rsid w:val="2FAF6695"/>
    <w:rsid w:val="34711890"/>
    <w:rsid w:val="35E36D7D"/>
    <w:rsid w:val="3676199F"/>
    <w:rsid w:val="3A766B3C"/>
    <w:rsid w:val="3CA408E8"/>
    <w:rsid w:val="3D4855F3"/>
    <w:rsid w:val="3EB67A07"/>
    <w:rsid w:val="434A763C"/>
    <w:rsid w:val="43686B13"/>
    <w:rsid w:val="45D97854"/>
    <w:rsid w:val="46405B25"/>
    <w:rsid w:val="468E063F"/>
    <w:rsid w:val="46A4203A"/>
    <w:rsid w:val="48657DAE"/>
    <w:rsid w:val="49CB243D"/>
    <w:rsid w:val="4BC56F9A"/>
    <w:rsid w:val="4BDF032A"/>
    <w:rsid w:val="51DF736D"/>
    <w:rsid w:val="53FB02EB"/>
    <w:rsid w:val="58F06F37"/>
    <w:rsid w:val="5ABA77FD"/>
    <w:rsid w:val="5B953DC6"/>
    <w:rsid w:val="5BCE4EC9"/>
    <w:rsid w:val="606C3347"/>
    <w:rsid w:val="65A9615B"/>
    <w:rsid w:val="679D3994"/>
    <w:rsid w:val="6D910854"/>
    <w:rsid w:val="6E3C63A5"/>
    <w:rsid w:val="6FCD1928"/>
    <w:rsid w:val="6FE27D34"/>
    <w:rsid w:val="71851BA7"/>
    <w:rsid w:val="79227874"/>
    <w:rsid w:val="79D45976"/>
    <w:rsid w:val="7C370855"/>
    <w:rsid w:val="7F9024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5EAE-8B04-416C-B90F-66E4A9CF5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2674</Words>
  <Characters>2809</Characters>
  <Lines>23</Lines>
  <Paragraphs>6</Paragraphs>
  <TotalTime>11</TotalTime>
  <ScaleCrop>false</ScaleCrop>
  <LinksUpToDate>false</LinksUpToDate>
  <CharactersWithSpaces>284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8:02:00Z</dcterms:created>
  <dc:creator>xxkg-tsj8</dc:creator>
  <cp:lastModifiedBy>清晨</cp:lastModifiedBy>
  <cp:lastPrinted>2025-02-26T03:00:00Z</cp:lastPrinted>
  <dcterms:modified xsi:type="dcterms:W3CDTF">2025-07-11T00:53:47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06D71E7D44946B98319CF95C7F8AC3E_13</vt:lpwstr>
  </property>
  <property fmtid="{D5CDD505-2E9C-101B-9397-08002B2CF9AE}" pid="4" name="KSOTemplateDocerSaveRecord">
    <vt:lpwstr>eyJoZGlkIjoiOTJmY2Q3NTE2Zjk3MGIxMDE0YWEyZDFjMTI1YmY2MTkiLCJ1c2VySWQiOiI1NjM2NTk1MDIifQ==</vt:lpwstr>
  </property>
</Properties>
</file>